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bookmarkStart w:id="0" w:name="_GoBack"/>
      <w:bookmarkEnd w:id="0"/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AF462B">
        <w:rPr>
          <w:rStyle w:val="a7"/>
          <w:rFonts w:ascii="Arial" w:hAnsi="Arial" w:cs="Arial"/>
          <w:sz w:val="32"/>
          <w:szCs w:val="32"/>
        </w:rPr>
        <w:t>28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от </w:t>
      </w:r>
      <w:r w:rsidR="00AF462B">
        <w:rPr>
          <w:rStyle w:val="a7"/>
          <w:rFonts w:ascii="Arial" w:hAnsi="Arial" w:cs="Arial"/>
          <w:sz w:val="32"/>
          <w:szCs w:val="32"/>
        </w:rPr>
        <w:t>13 апреля</w:t>
      </w:r>
      <w:r w:rsidR="00C0206A">
        <w:rPr>
          <w:rStyle w:val="a7"/>
          <w:rFonts w:ascii="Arial" w:hAnsi="Arial" w:cs="Arial"/>
          <w:sz w:val="32"/>
          <w:szCs w:val="32"/>
        </w:rPr>
        <w:t xml:space="preserve"> 2020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E875DC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proofErr w:type="gramStart"/>
      <w:r w:rsidRPr="00E875DC">
        <w:rPr>
          <w:rFonts w:ascii="Arial" w:hAnsi="Arial" w:cs="Arial"/>
          <w:sz w:val="24"/>
          <w:szCs w:val="24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E875DC">
        <w:rPr>
          <w:rFonts w:ascii="Arial" w:hAnsi="Arial" w:cs="Arial"/>
          <w:sz w:val="24"/>
          <w:szCs w:val="24"/>
        </w:rPr>
        <w:t xml:space="preserve"> схемы расположения земельного участка на кадастровом плане территории», рассмотрев</w:t>
      </w:r>
      <w:r w:rsidR="002D75AD">
        <w:rPr>
          <w:rFonts w:ascii="Arial" w:hAnsi="Arial" w:cs="Arial"/>
          <w:sz w:val="24"/>
          <w:szCs w:val="24"/>
        </w:rPr>
        <w:t xml:space="preserve"> заявление и</w:t>
      </w:r>
      <w:r w:rsidRPr="00E875DC">
        <w:rPr>
          <w:rFonts w:ascii="Arial" w:hAnsi="Arial" w:cs="Arial"/>
          <w:sz w:val="24"/>
          <w:szCs w:val="24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P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E875DC" w:rsidRPr="003370F3" w:rsidRDefault="00E875DC" w:rsidP="00E875DC">
      <w:pPr>
        <w:rPr>
          <w:rFonts w:ascii="Arial" w:hAnsi="Arial" w:cs="Arial"/>
          <w:sz w:val="24"/>
          <w:szCs w:val="24"/>
        </w:rPr>
      </w:pPr>
    </w:p>
    <w:p w:rsidR="002D75AD" w:rsidRPr="00825E09" w:rsidRDefault="00825E09" w:rsidP="00825E0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E875DC" w:rsidRPr="00825E09">
        <w:rPr>
          <w:rFonts w:ascii="Arial" w:hAnsi="Arial" w:cs="Arial"/>
          <w:bCs/>
          <w:sz w:val="24"/>
          <w:szCs w:val="24"/>
        </w:rPr>
        <w:t xml:space="preserve">Утвердить схему расположения земельного участка </w:t>
      </w:r>
      <w:r w:rsidR="00E875DC" w:rsidRPr="00825E09">
        <w:rPr>
          <w:rFonts w:ascii="Arial" w:hAnsi="Arial" w:cs="Arial"/>
          <w:sz w:val="24"/>
          <w:szCs w:val="24"/>
        </w:rPr>
        <w:t xml:space="preserve">образованного из земель населенных пунктов с </w:t>
      </w:r>
      <w:r w:rsidR="00C0206A" w:rsidRPr="00825E09">
        <w:rPr>
          <w:rFonts w:ascii="Arial" w:hAnsi="Arial" w:cs="Arial"/>
          <w:sz w:val="24"/>
          <w:szCs w:val="24"/>
        </w:rPr>
        <w:t>кадастровым номером</w:t>
      </w:r>
      <w:r w:rsidR="003C323E">
        <w:rPr>
          <w:rFonts w:ascii="Arial" w:hAnsi="Arial" w:cs="Arial"/>
          <w:sz w:val="24"/>
          <w:szCs w:val="24"/>
        </w:rPr>
        <w:t xml:space="preserve"> квартала  38:09:020102</w:t>
      </w:r>
      <w:r w:rsidR="00891556" w:rsidRPr="00825E09">
        <w:rPr>
          <w:rFonts w:ascii="Arial" w:hAnsi="Arial" w:cs="Arial"/>
          <w:sz w:val="24"/>
          <w:szCs w:val="24"/>
        </w:rPr>
        <w:t>:ЗУ</w:t>
      </w:r>
      <w:proofErr w:type="gramStart"/>
      <w:r w:rsidR="00C0206A" w:rsidRPr="00825E09">
        <w:rPr>
          <w:rFonts w:ascii="Arial" w:hAnsi="Arial" w:cs="Arial"/>
          <w:sz w:val="24"/>
          <w:szCs w:val="24"/>
        </w:rPr>
        <w:t>1</w:t>
      </w:r>
      <w:proofErr w:type="gramEnd"/>
      <w:r w:rsidR="00C0206A" w:rsidRPr="00825E09">
        <w:rPr>
          <w:rFonts w:ascii="Arial" w:hAnsi="Arial" w:cs="Arial"/>
          <w:sz w:val="24"/>
          <w:szCs w:val="24"/>
        </w:rPr>
        <w:t>,</w:t>
      </w:r>
      <w:r w:rsidR="00E875DC" w:rsidRPr="00825E09">
        <w:rPr>
          <w:rFonts w:ascii="Arial" w:hAnsi="Arial" w:cs="Arial"/>
          <w:sz w:val="24"/>
          <w:szCs w:val="24"/>
        </w:rPr>
        <w:t>по адресу: Российская Федерация, Иркутская область, Киренский район, р.п. Ал</w:t>
      </w:r>
      <w:r w:rsidR="001D6A34">
        <w:rPr>
          <w:rFonts w:ascii="Arial" w:hAnsi="Arial" w:cs="Arial"/>
          <w:sz w:val="24"/>
          <w:szCs w:val="24"/>
        </w:rPr>
        <w:t>ексеевск, ул. Чапаева,13а</w:t>
      </w:r>
      <w:r w:rsidR="002D75AD" w:rsidRPr="00825E09">
        <w:rPr>
          <w:rFonts w:ascii="Arial" w:hAnsi="Arial" w:cs="Arial"/>
          <w:sz w:val="24"/>
          <w:szCs w:val="24"/>
        </w:rPr>
        <w:t xml:space="preserve">, </w:t>
      </w:r>
      <w:r w:rsidR="00E875DC" w:rsidRPr="00825E09">
        <w:rPr>
          <w:rFonts w:ascii="Arial" w:hAnsi="Arial" w:cs="Arial"/>
          <w:sz w:val="24"/>
          <w:szCs w:val="24"/>
        </w:rPr>
        <w:t xml:space="preserve">общей площадью </w:t>
      </w:r>
      <w:r w:rsidR="001D6A34">
        <w:rPr>
          <w:rFonts w:ascii="Arial" w:hAnsi="Arial" w:cs="Arial"/>
          <w:sz w:val="24"/>
          <w:szCs w:val="24"/>
        </w:rPr>
        <w:t>1590</w:t>
      </w:r>
      <w:r w:rsidR="003A1F74" w:rsidRPr="00825E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2857" w:rsidRPr="00825E09">
        <w:rPr>
          <w:rFonts w:ascii="Arial" w:hAnsi="Arial" w:cs="Arial"/>
          <w:sz w:val="24"/>
          <w:szCs w:val="24"/>
        </w:rPr>
        <w:t>кв.м</w:t>
      </w:r>
      <w:proofErr w:type="spellEnd"/>
      <w:r w:rsidR="00382857" w:rsidRPr="00825E09">
        <w:rPr>
          <w:rFonts w:ascii="Arial" w:hAnsi="Arial" w:cs="Arial"/>
          <w:sz w:val="24"/>
          <w:szCs w:val="24"/>
        </w:rPr>
        <w:t>., для р</w:t>
      </w:r>
      <w:r w:rsidR="001D6A34">
        <w:rPr>
          <w:rFonts w:ascii="Arial" w:hAnsi="Arial" w:cs="Arial"/>
          <w:sz w:val="24"/>
          <w:szCs w:val="24"/>
        </w:rPr>
        <w:t xml:space="preserve">азмещения  детской </w:t>
      </w:r>
      <w:r w:rsidR="00382857" w:rsidRPr="00825E09">
        <w:rPr>
          <w:rFonts w:ascii="Arial" w:hAnsi="Arial" w:cs="Arial"/>
          <w:sz w:val="24"/>
          <w:szCs w:val="24"/>
        </w:rPr>
        <w:t xml:space="preserve"> площадки</w:t>
      </w:r>
      <w:r w:rsidR="003A1F74" w:rsidRPr="00825E09">
        <w:rPr>
          <w:rFonts w:ascii="Arial" w:hAnsi="Arial" w:cs="Arial"/>
          <w:sz w:val="24"/>
          <w:szCs w:val="24"/>
        </w:rPr>
        <w:t>.</w:t>
      </w:r>
      <w:r w:rsidR="00382857" w:rsidRPr="00825E09">
        <w:rPr>
          <w:rFonts w:ascii="Arial" w:hAnsi="Arial" w:cs="Arial"/>
          <w:sz w:val="24"/>
          <w:szCs w:val="24"/>
        </w:rPr>
        <w:t xml:space="preserve"> 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опубликовать в муниципальной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газете «Вестник»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875DC" w:rsidRPr="002D75AD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Алексеевского муниципального образования.</w:t>
      </w:r>
    </w:p>
    <w:p w:rsidR="002D75AD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3. </w:t>
      </w:r>
      <w:r w:rsidR="00E875DC" w:rsidRPr="002D75AD">
        <w:rPr>
          <w:rFonts w:ascii="Arial" w:hAnsi="Arial" w:cs="Arial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E875DC" w:rsidRPr="002D75AD" w:rsidRDefault="002D75AD" w:rsidP="002D75AD">
      <w:pPr>
        <w:spacing w:line="276" w:lineRule="auto"/>
        <w:rPr>
          <w:rFonts w:ascii="Arial" w:hAnsi="Arial" w:cs="Arial"/>
          <w:sz w:val="24"/>
          <w:szCs w:val="24"/>
        </w:rPr>
      </w:pPr>
      <w:r w:rsidRPr="002D75AD">
        <w:rPr>
          <w:rFonts w:ascii="Arial" w:hAnsi="Arial" w:cs="Arial"/>
          <w:sz w:val="24"/>
          <w:szCs w:val="24"/>
        </w:rPr>
        <w:t xml:space="preserve">4.  </w:t>
      </w:r>
      <w:r w:rsidR="00E875DC" w:rsidRPr="002D75AD">
        <w:rPr>
          <w:rFonts w:ascii="Arial" w:hAnsi="Arial" w:cs="Arial"/>
          <w:bCs/>
          <w:sz w:val="24"/>
          <w:szCs w:val="24"/>
        </w:rPr>
        <w:t>Контроль исполнения настоящего постановления оставляю за собой.</w:t>
      </w:r>
    </w:p>
    <w:p w:rsidR="00E875DC" w:rsidRPr="002D75AD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BFC" w:rsidRDefault="00E875DC" w:rsidP="007F2C27">
      <w:pPr>
        <w:rPr>
          <w:rFonts w:ascii="Arial" w:hAnsi="Arial" w:cs="Arial"/>
          <w:b/>
          <w:sz w:val="24"/>
        </w:rPr>
      </w:pPr>
      <w:r w:rsidRPr="00FF7FDF">
        <w:rPr>
          <w:rFonts w:ascii="Arial" w:hAnsi="Arial" w:cs="Arial"/>
          <w:b/>
          <w:sz w:val="24"/>
        </w:rPr>
        <w:t>Глава Алексеевского муниципального образования                  А.М. Селиванов</w:t>
      </w:r>
    </w:p>
    <w:p w:rsidR="00AF462B" w:rsidRDefault="00AF462B" w:rsidP="007F2C27">
      <w:pPr>
        <w:rPr>
          <w:rFonts w:ascii="Arial" w:hAnsi="Arial" w:cs="Arial"/>
          <w:b/>
          <w:sz w:val="24"/>
        </w:rPr>
      </w:pPr>
    </w:p>
    <w:p w:rsidR="00AF462B" w:rsidRDefault="00AF462B" w:rsidP="007F2C27">
      <w:pPr>
        <w:rPr>
          <w:rFonts w:ascii="Arial" w:hAnsi="Arial" w:cs="Arial"/>
          <w:b/>
          <w:sz w:val="24"/>
        </w:rPr>
      </w:pPr>
    </w:p>
    <w:p w:rsidR="00AF462B" w:rsidRDefault="00AF462B" w:rsidP="007F2C27">
      <w:pPr>
        <w:rPr>
          <w:rFonts w:ascii="Arial" w:hAnsi="Arial" w:cs="Arial"/>
          <w:b/>
          <w:sz w:val="24"/>
        </w:rPr>
      </w:pPr>
    </w:p>
    <w:p w:rsidR="00AF462B" w:rsidRDefault="00AF462B" w:rsidP="007F2C27">
      <w:pPr>
        <w:rPr>
          <w:rFonts w:ascii="Arial" w:hAnsi="Arial" w:cs="Arial"/>
          <w:b/>
          <w:sz w:val="24"/>
        </w:rPr>
      </w:pPr>
    </w:p>
    <w:p w:rsidR="00AF462B" w:rsidRDefault="00AF462B" w:rsidP="007F2C27">
      <w:pPr>
        <w:rPr>
          <w:rFonts w:ascii="Arial" w:hAnsi="Arial" w:cs="Arial"/>
          <w:b/>
          <w:sz w:val="24"/>
        </w:rPr>
      </w:pPr>
    </w:p>
    <w:p w:rsidR="00AF462B" w:rsidRDefault="00AF462B" w:rsidP="007F2C27">
      <w:pPr>
        <w:rPr>
          <w:rFonts w:ascii="Arial" w:hAnsi="Arial" w:cs="Arial"/>
          <w:b/>
          <w:sz w:val="24"/>
        </w:rPr>
      </w:pPr>
    </w:p>
    <w:p w:rsidR="00AF462B" w:rsidRDefault="00AF462B" w:rsidP="007F2C27">
      <w:pPr>
        <w:rPr>
          <w:rFonts w:ascii="Arial" w:hAnsi="Arial" w:cs="Arial"/>
          <w:b/>
          <w:sz w:val="24"/>
        </w:rPr>
      </w:pPr>
    </w:p>
    <w:p w:rsidR="00AF462B" w:rsidRDefault="00AF462B" w:rsidP="007F2C27">
      <w:pPr>
        <w:rPr>
          <w:rFonts w:ascii="Arial" w:hAnsi="Arial" w:cs="Arial"/>
          <w:b/>
          <w:sz w:val="24"/>
        </w:rPr>
      </w:pPr>
    </w:p>
    <w:p w:rsidR="00AF462B" w:rsidRDefault="00AF462B" w:rsidP="007F2C27">
      <w:pPr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horzAnchor="margin" w:tblpXSpec="center" w:tblpY="-412"/>
        <w:tblW w:w="10456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1273"/>
        <w:gridCol w:w="1273"/>
        <w:gridCol w:w="1440"/>
        <w:gridCol w:w="1180"/>
        <w:gridCol w:w="1168"/>
        <w:gridCol w:w="359"/>
        <w:gridCol w:w="567"/>
        <w:gridCol w:w="1276"/>
      </w:tblGrid>
      <w:tr w:rsidR="00AF462B" w:rsidRPr="00AF462B" w:rsidTr="00AF462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ind w:left="-1100" w:firstLine="39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Т</w:t>
            </w:r>
            <w:r w:rsidRPr="00AF4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F462B" w:rsidRPr="00AF462B" w:rsidTr="00AF462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 xml:space="preserve">         </w:t>
            </w:r>
            <w:r w:rsidRPr="00AF462B">
              <w:rPr>
                <w:rFonts w:ascii="Arial CYR" w:eastAsia="Times New Roman" w:hAnsi="Arial CYR" w:cs="Arial CYR"/>
                <w:b/>
                <w:sz w:val="20"/>
                <w:szCs w:val="20"/>
              </w:rPr>
              <w:t>Утверждена:</w:t>
            </w:r>
            <w:r w:rsidRPr="00AF462B">
              <w:rPr>
                <w:rFonts w:ascii="Arial CYR" w:eastAsia="Times New Roman" w:hAnsi="Arial CYR" w:cs="Arial CYR"/>
                <w:b/>
                <w:sz w:val="20"/>
                <w:szCs w:val="20"/>
              </w:rPr>
              <w:t xml:space="preserve"> </w:t>
            </w:r>
          </w:p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b/>
                <w:sz w:val="20"/>
                <w:szCs w:val="20"/>
              </w:rPr>
              <w:t xml:space="preserve">    </w:t>
            </w:r>
            <w:r w:rsidRPr="00AF462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Постановлением </w:t>
            </w:r>
            <w:r w:rsidR="001D6A3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 </w:t>
            </w:r>
            <w:r w:rsidRPr="00AF462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администрации </w:t>
            </w:r>
          </w:p>
        </w:tc>
      </w:tr>
      <w:tr w:rsidR="00AF462B" w:rsidRPr="00AF462B" w:rsidTr="00AF462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 Ал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ексеевского муниципального образования № 28</w:t>
            </w:r>
            <w:r w:rsidR="001D6A3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от 13.04.2020 г</w:t>
            </w:r>
          </w:p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AF462B" w:rsidRPr="00AF462B" w:rsidTr="001D6A3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462B" w:rsidRPr="00AF462B" w:rsidRDefault="00AF462B" w:rsidP="00AF46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62B" w:rsidRPr="00AF462B" w:rsidTr="00AF462B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62B" w:rsidRPr="00AF462B" w:rsidTr="00AF462B">
        <w:trPr>
          <w:trHeight w:val="480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AF462B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34ED1247" wp14:editId="05E301A4">
                  <wp:simplePos x="0" y="0"/>
                  <wp:positionH relativeFrom="column">
                    <wp:posOffset>5676900</wp:posOffset>
                  </wp:positionH>
                  <wp:positionV relativeFrom="paragraph">
                    <wp:posOffset>265430</wp:posOffset>
                  </wp:positionV>
                  <wp:extent cx="952500" cy="914400"/>
                  <wp:effectExtent l="0" t="0" r="0" b="0"/>
                  <wp:wrapNone/>
                  <wp:docPr id="1" name="Picture 3" descr="СМ-Вес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5" name="Picture 3" descr="СМ-В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462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Схема расположения земельного участка на кадастровом плане территории</w:t>
            </w:r>
          </w:p>
        </w:tc>
      </w:tr>
      <w:tr w:rsidR="00AF462B" w:rsidRPr="00AF462B" w:rsidTr="00AF462B">
        <w:trPr>
          <w:trHeight w:val="1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AF462B" w:rsidRPr="00AF462B" w:rsidTr="00AF462B">
        <w:trPr>
          <w:trHeight w:val="315"/>
        </w:trPr>
        <w:tc>
          <w:tcPr>
            <w:tcW w:w="7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4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ощадь земельного участка: 1590 </w:t>
            </w:r>
            <w:proofErr w:type="spellStart"/>
            <w:r w:rsidRPr="00AF4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в</w:t>
            </w:r>
            <w:proofErr w:type="gramStart"/>
            <w:r w:rsidRPr="00AF46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AF462B" w:rsidRPr="00AF462B" w:rsidTr="00AF462B">
        <w:trPr>
          <w:trHeight w:val="150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62B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F4BFBFE" wp14:editId="010F319E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59055</wp:posOffset>
                  </wp:positionV>
                  <wp:extent cx="5715000" cy="3686175"/>
                  <wp:effectExtent l="0" t="0" r="0" b="9525"/>
                  <wp:wrapNone/>
                  <wp:docPr id="2" name="Рисунок 17" descr="1000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8" name="Рисунок 17" descr="1000.bm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68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462B" w:rsidRPr="00AF462B" w:rsidTr="00AF462B">
        <w:trPr>
          <w:trHeight w:val="405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C6CDB0" wp14:editId="09CDD7CB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666875</wp:posOffset>
                      </wp:positionV>
                      <wp:extent cx="428625" cy="238125"/>
                      <wp:effectExtent l="0" t="0" r="0" b="0"/>
                      <wp:wrapNone/>
                      <wp:docPr id="12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721" cy="2267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2B" w:rsidRDefault="00AF462B" w:rsidP="00AF462B">
                                  <w:pPr>
                                    <w:pStyle w:val="a8"/>
                                    <w:bidi/>
                                    <w:jc w:val="right"/>
                                  </w:pPr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:ЗУ</w:t>
                                  </w:r>
                                  <w:proofErr w:type="gramStart"/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wrap="square" lIns="36576" tIns="27432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6" o:spid="_x0000_s1026" type="#_x0000_t202" style="position:absolute;margin-left:213pt;margin-top:131.25pt;width:33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S6JAIAAFwEAAAOAAAAZHJzL2Uyb0RvYy54bWysVNtu2zAMfR+wfxD0vjhxmkuNOMXWLsOA&#10;dh3Q7gNoWbaF6TZJiZ2/HyUnabe9DfWDIErkEXkO6c3NoCQ5cOeF0SWdTaaUcM1MLXRb0h/Puw9r&#10;SnwAXYM0mpf0yD292b5/t+ltwXPTGVlzRxBE+6K3Je1CsEWWedZxBX5iLNd42RinIKDp2qx20CO6&#10;klk+nS6z3rjaOsO493h6N17SbcJvGs7CY9N4HogsKeYW0urSWsU1226gaB3YTrBTGvAfWSgQGh+9&#10;QN1BALJ34h8oJZgz3jRhwozKTNMIxlMNWM1s+lc1Tx1YnmpBcry90OTfDpZ9O3x3RNSoXU6JBoUa&#10;PfMhkE9mIFfXy0hQb32Bfk8WPcOAF+icivX23rCfnmhz24Fu+UfnTN9xqDHBWYzMXoWOOD6CVP2D&#10;qfEh2AeTgIbGqcge8kEQHYU6XsSJyTA8nK/nq3xGCcOrPF+uVuMLUJyDrfPhCzeKxE1JHWqfwOFw&#10;70NMBoqzS3zLGynqnZAyGa6tbqUjB8A+2aVvjJW2g/E09Qpi+NE14f2BITXpS3q9yBcjOW+Nr0TA&#10;UZFClXQ9jd/YvJHvz7pOjRxAyHGPiUp9EiByPrIfhmo4CVqZ+ohS4OiGR1waaTB5JoWlpMdxKKn/&#10;tQfHKZFfNco5Xy5WS5yfZOSrqzl2i0sGilWdN6BZZ3C6AiV760TboQ4vjYAtnFg7jVuckdd2yvbl&#10;p7D9DQAA//8DAFBLAwQUAAYACAAAACEAdGQo2OEAAAALAQAADwAAAGRycy9kb3ducmV2LnhtbEyP&#10;zU7DMBCE70i8g7VIXCJqk5aoCXEqKOIB+iOh3tx4G0fE6yh2m+TtMSe4zWpGs9+Um8l27IaDbx1J&#10;eF4IYEi10y01Eo6Hz6c1MB8UadU5QgkzethU93elKrQbaYe3fWhYLCFfKAkmhL7g3NcGrfIL1yNF&#10;7+IGq0I8h4brQY2x3HY8FSLjVrUUPxjV49Zg/b2/WgkH85Uc84+wbeZkTMb1vOtP+buUjw/T2yuw&#10;gFP4C8MvfkSHKjKd3ZW0Z52EVZrFLUFCmqUvwGJilS+jOEtYCiGAVyX/v6H6AQAA//8DAFBLAQIt&#10;ABQABgAIAAAAIQC2gziS/gAAAOEBAAATAAAAAAAAAAAAAAAAAAAAAABbQ29udGVudF9UeXBlc10u&#10;eG1sUEsBAi0AFAAGAAgAAAAhADj9If/WAAAAlAEAAAsAAAAAAAAAAAAAAAAALwEAAF9yZWxzLy5y&#10;ZWxzUEsBAi0AFAAGAAgAAAAhALFVdLokAgAAXAQAAA4AAAAAAAAAAAAAAAAALgIAAGRycy9lMm9E&#10;b2MueG1sUEsBAi0AFAAGAAgAAAAhAHRkKNjhAAAACwEAAA8AAAAAAAAAAAAAAAAAfgQAAGRycy9k&#10;b3ducmV2LnhtbFBLBQYAAAAABAAEAPMAAACMBQAAAAA=&#10;" strokecolor="white">
                      <v:fill opacity="0"/>
                      <v:stroke opacity="0"/>
                      <v:textbox inset="2.88pt,2.16pt,0,0">
                        <w:txbxContent>
                          <w:p w:rsidR="00AF462B" w:rsidRDefault="00AF462B" w:rsidP="00AF462B">
                            <w:pPr>
                              <w:pStyle w:val="a8"/>
                              <w:bidi/>
                              <w:jc w:val="right"/>
                            </w:pPr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ЗУ</w:t>
                            </w:r>
                            <w:proofErr w:type="gramStart"/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462B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DC4E27" wp14:editId="76AF0BFA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571500</wp:posOffset>
                      </wp:positionV>
                      <wp:extent cx="304800" cy="219075"/>
                      <wp:effectExtent l="0" t="0" r="0" b="0"/>
                      <wp:wrapNone/>
                      <wp:docPr id="14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84" cy="2059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2B" w:rsidRDefault="00AF462B" w:rsidP="00AF462B">
                                  <w:pPr>
                                    <w:pStyle w:val="a8"/>
                                    <w:bidi/>
                                    <w:jc w:val="right"/>
                                  </w:pPr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proofErr w:type="gramStart"/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wrap="square" lIns="36576" tIns="27432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02.25pt;margin-top:45pt;width:24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8sJwIAAGMEAAAOAAAAZHJzL2Uyb0RvYy54bWysVNtu2zAMfR+wfxD0vthxkzQx4hRbuwwD&#10;2nVAuw+gZTkWptskJXb+fpScpN32NtQPgiiRR+Q5pNc3g5LkwJ0XRld0Oskp4ZqZRuhdRX88bz8s&#10;KfEBdAPSaF7RI/f0ZvP+3bq3JS9MZ2TDHUEQ7cveVrQLwZZZ5lnHFfiJsVzjZWucgoCm22WNgx7R&#10;lcyKPF9kvXGNdYZx7/H0brykm4TftpyFx7b1PBBZUcwtpNWltY5rtllDuXNgO8FOacB/ZKFAaHz0&#10;AnUHAcjeiX+glGDOeNOGCTMqM20rGE81YDXT/K9qnjqwPNWC5Hh7ocm/HSz7dvjuiGhQuxklGhRq&#10;9MyHQD6ZgcxWi0hQb32Jfk8WPcOAF+icivX23rCfnmhz24He8Y/Omb7j0GCC0xiZvQodcXwEqfsH&#10;0+BDsA8mAQ2tU5E95IMgOgp1vIgTk2F4WBSzfIk5Mrwq8vmqKNILUJ6DrfPhCzeKxE1FHWqfwOFw&#10;70NMBsqzS3zLGymarZAyGW5X30pHDoB9sk3fGCttB+Np6hXE8KNrwvsDQ2rSV3Q1L+YjOW+Nr0TA&#10;UZFCVXSZx29s3sj3Z92kRg4g5LjHRKU+CRA5H9kPQz2MYp91rU1zREVwgsMjLq00WAOTwlLS41RU&#10;1P/ag+OUyK8aVb1azK8XOEbJKK5nVwUlLhmoWX3egGadwSELlOytE7sO5XjpB+zkRN5p6uKovLZT&#10;0i//hs1vAAAA//8DAFBLAwQUAAYACAAAACEArWj3z94AAAAKAQAADwAAAGRycy9kb3ducmV2Lnht&#10;bEyPzU7DMBCE70i8g7VIXCJqE9GoCXEqKOIB+iMhbm68JBHxOordJnl7lhMcd+bT7Ey5nV0vrjiG&#10;zpOGx5UCgVR721Gj4XR8f9iACNGQNb0n1LBggG11e1OawvqJ9ng9xEZwCIXCaGhjHAopQ92iM2Hl&#10;ByT2vvzoTORzbKQdzcThrpepUpl0piP+0JoBdy3W34eL03BsP5JT/hZ3zZJMybRZ9sNn/qr1/d38&#10;8gwi4hz/YPitz9Wh4k5nfyEbRK8hU09rRjXkijcxkK1TFs5MpuzIqpT/J1Q/AAAA//8DAFBLAQIt&#10;ABQABgAIAAAAIQC2gziS/gAAAOEBAAATAAAAAAAAAAAAAAAAAAAAAABbQ29udGVudF9UeXBlc10u&#10;eG1sUEsBAi0AFAAGAAgAAAAhADj9If/WAAAAlAEAAAsAAAAAAAAAAAAAAAAALwEAAF9yZWxzLy5y&#10;ZWxzUEsBAi0AFAAGAAgAAAAhAB1FjywnAgAAYwQAAA4AAAAAAAAAAAAAAAAALgIAAGRycy9lMm9E&#10;b2MueG1sUEsBAi0AFAAGAAgAAAAhAK1o98/eAAAACgEAAA8AAAAAAAAAAAAAAAAAgQQAAGRycy9k&#10;b3ducmV2LnhtbFBLBQYAAAAABAAEAPMAAACMBQAAAAA=&#10;" strokecolor="white">
                      <v:fill opacity="0"/>
                      <v:stroke opacity="0"/>
                      <v:textbox inset="2.88pt,2.16pt,0,0">
                        <w:txbxContent>
                          <w:p w:rsidR="00AF462B" w:rsidRDefault="00AF462B" w:rsidP="00AF462B">
                            <w:pPr>
                              <w:pStyle w:val="a8"/>
                              <w:bidi/>
                              <w:jc w:val="right"/>
                            </w:pPr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н</w:t>
                            </w:r>
                            <w:proofErr w:type="gramStart"/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462B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6B5F8C" wp14:editId="163D3CBA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2228850</wp:posOffset>
                      </wp:positionV>
                      <wp:extent cx="314325" cy="219075"/>
                      <wp:effectExtent l="0" t="0" r="0" b="0"/>
                      <wp:wrapNone/>
                      <wp:docPr id="16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4" cy="202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2B" w:rsidRDefault="00AF462B" w:rsidP="00AF462B">
                                  <w:pPr>
                                    <w:pStyle w:val="a8"/>
                                    <w:bidi/>
                                    <w:jc w:val="right"/>
                                  </w:pPr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proofErr w:type="gramStart"/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wrap="square" lIns="36576" tIns="27432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333pt;margin-top:175.5pt;width:24.7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zVsJwIAAGMEAAAOAAAAZHJzL2Uyb0RvYy54bWysVNtu2zAMfR+wfxD0vthxbq0Rp9jaZRjQ&#10;rgPafQAty7Ew3SYpsfP3o+Qk7ba3oX4QRIk8Is8hvb4ZlCQH7rwwuqLTSU4J18w0Qu8q+uN5++GK&#10;Eh9ANyCN5hU9ck9vNu/frXtb8sJ0RjbcEQTRvuxtRbsQbJllnnVcgZ8YyzVetsYpCGi6XdY46BFd&#10;yazI82XWG9dYZxj3Hk/vxku6Sfhty1l4bFvPA5EVxdxCWl1a67hmmzWUOwe2E+yUBvxHFgqExkcv&#10;UHcQgOyd+AdKCeaMN22YMKMy07aC8VQDVjPN/6rmqQPLUy1IjrcXmvzbwbJvh++OiAa1W1KiQaFG&#10;z3wI5JMZyPx6GQnqrS/R78miZxjwAp1Tsd7eG/bTE21uO9A7/tE503ccGkxwGiOzV6Ejjo8gdf9g&#10;GnwI9sEkoKF1KrKHfBBER6GOF3FiMgwPi9UsX8wpYXhV5MVsukgvQHkOts6HL9woEjcVdah9AofD&#10;vQ8xGSjPLvEtb6RotkLKZLhdfSsdOQD2yTZ9Y6y0HYynqVcQw4+uCe8PDKlJX9HrRbEYyXlrfCUC&#10;jooUqqJXefzG5o18f9ZNauQAQo57TFTqkwCR85H9MNRDErs461qb5oiK4ASHR1xaabAGJoWlpMep&#10;qKj/tQfHKZFfNao6Wy5W2CchGcVqPisocclAzerzBjTrDA5ZoGRvndh1KMdLP2AnJ/JOUxdH5bWd&#10;kn75N2x+AwAA//8DAFBLAwQUAAYACAAAACEAION3vuAAAAALAQAADwAAAGRycy9kb3ducmV2Lnht&#10;bEyPzU6EQBCE7ya+w6RNvBB3QAOyyLDRNT7A/iTG2yzTApHpIczsAm9ve3Jv1d2V6q/KzWx7ccHR&#10;d44UJKsYBFLtTEeNguPh4yEH4YMmo3tHqGBBD5vq9qbUhXET7fCyD43gEPKFVtCGMBRS+rpFq/3K&#10;DUh8+3aj1YHHsZFm1BOH214+xnEmre6IP7R6wG2L9c/+bBUc2s/ouH4P22aJpmjKl93wtX5T6v5u&#10;fn0BEXAO/2b4w2d0qJjp5M5kvOgVZFnGXYKCpzRhwY7nJE1BnHiTs5BVKa87VL8AAAD//wMAUEsB&#10;Ai0AFAAGAAgAAAAhALaDOJL+AAAA4QEAABMAAAAAAAAAAAAAAAAAAAAAAFtDb250ZW50X1R5cGVz&#10;XS54bWxQSwECLQAUAAYACAAAACEAOP0h/9YAAACUAQAACwAAAAAAAAAAAAAAAAAvAQAAX3JlbHMv&#10;LnJlbHNQSwECLQAUAAYACAAAACEA9vM1bCcCAABjBAAADgAAAAAAAAAAAAAAAAAuAgAAZHJzL2Uy&#10;b0RvYy54bWxQSwECLQAUAAYACAAAACEAION3vuAAAAALAQAADwAAAAAAAAAAAAAAAACBBAAAZHJz&#10;L2Rvd25yZXYueG1sUEsFBgAAAAAEAAQA8wAAAI4FAAAAAA==&#10;" strokecolor="white">
                      <v:fill opacity="0"/>
                      <v:stroke opacity="0"/>
                      <v:textbox inset="2.88pt,2.16pt,0,0">
                        <w:txbxContent>
                          <w:p w:rsidR="00AF462B" w:rsidRDefault="00AF462B" w:rsidP="00AF462B">
                            <w:pPr>
                              <w:pStyle w:val="a8"/>
                              <w:bidi/>
                              <w:jc w:val="right"/>
                            </w:pPr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н</w:t>
                            </w:r>
                            <w:proofErr w:type="gramStart"/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462B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4F6E42" wp14:editId="7045A6C7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3076575</wp:posOffset>
                      </wp:positionV>
                      <wp:extent cx="962025" cy="238125"/>
                      <wp:effectExtent l="0" t="0" r="0" b="0"/>
                      <wp:wrapNone/>
                      <wp:docPr id="21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2B" w:rsidRDefault="00AF462B" w:rsidP="00AF462B">
                                  <w:pPr>
                                    <w:pStyle w:val="a8"/>
                                    <w:bidi/>
                                    <w:jc w:val="right"/>
                                  </w:pPr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38:09:020104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71.5pt;margin-top:242.25pt;width:75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WWIwIAAGMEAAAOAAAAZHJzL2Uyb0RvYy54bWy0VG1v0zAQ/o7Ef7D8naZN166Nmk6wUYS0&#10;MaSNH3BxnMTCb9huk/57zk7bDfiGwB8sn+17fPc8d97cDEqSA3deGF3S2WRKCdfM1EK3Jf32vHu3&#10;osQH0DVIo3lJj9zTm+3bN5veFjw3nZE1dwRBtC96W9IuBFtkmWcdV+AnxnKNh41xCgKars1qBz2i&#10;K5nl0+ky642rrTOMe4+7d+Mh3Sb8puEsPDaN54HIkmJsIc0uzVWcs+0GitaB7QQ7hQF/EYUCofHR&#10;C9QdBCB7J/6AUoI5400TJsyozDSNYDzlgNnMpr9l89SB5SkXJMfbC03+38GyL4evjoi6pPmMEg0K&#10;NXrmQyAfzECu1stIUG99gfeeLN4MAx6g0ClZb+8N++6JNrcd6Ja/d870HYcaA5xFz+yV64jjI0jV&#10;P5gaH4J9MAloaJyK7CEfBNFRqONFnBgMw83VerXIF5QwPMpxLJJ4GRRnZ+t8+MSNInFRUofaJ3A4&#10;3PsQg4HifCW+5Y0U9U5ImQzXVrfSkQNgnezSGH2l7WDcPT/nx6sJ7xcMqUlf0nUM8r/gKxGwVaRQ&#10;yMU0jrF4I98fdZ0KOYCQ4xqTlfokQOR8ZD8M1ZDEnp91rUx9REWwg8MjTo00mAOTwlLSY1eU1P/Y&#10;g+OUyM8aVZ0vF9dLbKNk5NdX85wSlwzUrDovQLPOYJMFSvbWibZDOV7qASs5kXfqutgqr+0U9Mvf&#10;sP0JAAD//wMAUEsDBBQABgAIAAAAIQCT/V/V4AAAAAsBAAAPAAAAZHJzL2Rvd25yZXYueG1sTI/N&#10;boMwEITvlfoO1lbqBTWmlERAMVGbqg+QH6nKzcEORsVrhJ0Ab9/NqbntaEaz35TryXbsqgffOhTw&#10;uoiBaaydarERcNh/v2TAfJCoZOdQC5i1h3X1+FDKQrkRt/q6Cw2jEvSFFGBC6AvOfW20lX7heo3k&#10;nd1gZSA5NFwNcqRy2/Ekjlfcyhbpg5G93hhd/+4uVsDe/ESH/CtsmjkaozGbt/0x/xTi+Wn6eAcW&#10;9BT+w3DDJ3SoiOnkLqg86wQs0zfaEgSkWboERolVfjtOZCVJDLwq+f2G6g8AAP//AwBQSwECLQAU&#10;AAYACAAAACEAtoM4kv4AAADhAQAAEwAAAAAAAAAAAAAAAAAAAAAAW0NvbnRlbnRfVHlwZXNdLnht&#10;bFBLAQItABQABgAIAAAAIQA4/SH/1gAAAJQBAAALAAAAAAAAAAAAAAAAAC8BAABfcmVscy8ucmVs&#10;c1BLAQItABQABgAIAAAAIQC6ycWWIwIAAGMEAAAOAAAAAAAAAAAAAAAAAC4CAABkcnMvZTJvRG9j&#10;LnhtbFBLAQItABQABgAIAAAAIQCT/V/V4AAAAAsBAAAPAAAAAAAAAAAAAAAAAH0EAABkcnMvZG93&#10;bnJldi54bWxQSwUGAAAAAAQABADzAAAAigUAAAAA&#10;" strokecolor="white">
                      <v:fill opacity="0"/>
                      <v:stroke opacity="0"/>
                      <v:textbox inset="2.88pt,2.16pt,0,0">
                        <w:txbxContent>
                          <w:p w:rsidR="00AF462B" w:rsidRDefault="00AF462B" w:rsidP="00AF462B">
                            <w:pPr>
                              <w:pStyle w:val="a8"/>
                              <w:bidi/>
                              <w:jc w:val="right"/>
                            </w:pPr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8:09:0201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462B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1C011A" wp14:editId="3C630FFF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790575</wp:posOffset>
                      </wp:positionV>
                      <wp:extent cx="66675" cy="66675"/>
                      <wp:effectExtent l="0" t="0" r="28575" b="28575"/>
                      <wp:wrapNone/>
                      <wp:docPr id="3537" name="Oval 6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23" o:spid="_x0000_s1026" style="position:absolute;margin-left:309.75pt;margin-top:62.25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vy0AEAAK0DAAAOAAAAZHJzL2Uyb0RvYy54bWysU9tu2zAMfR+wfxD0vjgXpN2MOMXQrnvp&#10;1gBdP4CR5FiYLAqiEid/P0q5rF1fhmF+EEiRPOQ5lBc3+96JnYlk0TdyMhpLYbxCbf2mkc8/7j98&#10;lIISeA0OvWnkwZC8Wb5/txhCbabYodMmCgbxVA+hkV1Koa4qUp3pgUYYjOdgi7GHxG7cVDrCwOi9&#10;q6bj8VU1YNQhojJEfHt3DMplwW9bo9Jj25JJwjWSZ0vljOVc57NaLqDeRAidVacx4B+m6MF6bnqB&#10;uoMEYhvtG6jeqoiEbRop7CtsW6tM4cBsJuM/2Dx1EEzhwuJQuMhE/w9Wfd+torC6kbP57FoKDz1v&#10;6XEHTlxNZ1meIVDNWU9hFTNBCg+ofpLweNuB35jPFFhkXj3Xnq9ixKEzoHnOSYaoXmFkhxhNrIdv&#10;qLkbbBMW8fZt7HMPlkXsy44Olx2ZfRKKL+fXkzkvUnHkaGZ8qM+lIVL6arAX2Wikcc4GyhpCDbsH&#10;Ssfsc1YhhM7qe+tcceJmfeuiYP7cuXyFAPN+mea8GBr5aT6dF+RXMfo7iIhbr3kaqLNSX052AuuO&#10;NnNy/iRdVuu4iDXqwyqeJeU3Ucif3m9+dC/9Uv37L1v+AgAA//8DAFBLAwQUAAYACAAAACEAcMus&#10;Jt8AAAALAQAADwAAAGRycy9kb3ducmV2LnhtbEyPQU+EMBCF7yb+h2ZMvBi3ZVfIipSNIVnjVXYP&#10;HgutQKRT0nYX+PeOJ73NzHt5873isNiRXY0Pg0MJyUYAM9g6PWAn4Xw6Pu6BhahQq9GhkbCaAIfy&#10;9qZQuXYzfphrHTtGIRhyJaGPcco5D21vrAobNxkk7ct5qyKtvuPaq5nC7ci3QmTcqgHpQ68mU/Wm&#10;/a4vVoJ/mNZqfa+OSYNvdTrv9Wd21lLe3y2vL8CiWeKfGX7xCR1KYmrcBXVgo4QseU7JSsL2iQZy&#10;ZDtB7Rq67FIBvCz4/w7lDwAAAP//AwBQSwECLQAUAAYACAAAACEAtoM4kv4AAADhAQAAEwAAAAAA&#10;AAAAAAAAAAAAAAAAW0NvbnRlbnRfVHlwZXNdLnhtbFBLAQItABQABgAIAAAAIQA4/SH/1gAAAJQB&#10;AAALAAAAAAAAAAAAAAAAAC8BAABfcmVscy8ucmVsc1BLAQItABQABgAIAAAAIQAYWIvy0AEAAK0D&#10;AAAOAAAAAAAAAAAAAAAAAC4CAABkcnMvZTJvRG9jLnhtbFBLAQItABQABgAIAAAAIQBwy6wm3wAA&#10;AAsBAAAPAAAAAAAAAAAAAAAAACoEAABkcnMvZG93bnJldi54bWxQSwUGAAAAAAQABADzAAAANgUA&#10;AAAA&#10;" fillcolor="black">
                      <o:lock v:ext="edit" aspectratio="t"/>
                    </v:oval>
                  </w:pict>
                </mc:Fallback>
              </mc:AlternateContent>
            </w:r>
            <w:r w:rsidRPr="00AF462B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698367" wp14:editId="4DE2D11F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2181225</wp:posOffset>
                      </wp:positionV>
                      <wp:extent cx="66675" cy="66675"/>
                      <wp:effectExtent l="0" t="0" r="28575" b="28575"/>
                      <wp:wrapNone/>
                      <wp:docPr id="3538" name="Oval 6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23" o:spid="_x0000_s1026" style="position:absolute;margin-left:333.75pt;margin-top:171.75pt;width:5.25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aa0AEAAK0DAAAOAAAAZHJzL2Uyb0RvYy54bWysU9tu2zAMfR+wfxD0vjgXpNuMOMXQrnvp&#10;1gBdP4CR5FiYLAqUEid/P0q5tN1eimF+EEiRPOQ5lBfX+96JnaFo0TdyMhpLYbxCbf2mkU8/7z58&#10;kiIm8BocetPIg4nyevn+3WIItZlih04bEgziYz2ERnYphbqqoupMD3GEwXgOtkg9JHZpU2mCgdF7&#10;V03H46tqQNKBUJkY+fb2GJTLgt+2RqWHto0mCddIni2Vk8q5zme1XEC9IQidVacx4B+m6MF6bnqB&#10;uoUEYkv2L6jeKsKIbRop7CtsW6tM4cBsJuM/2Dx2EEzhwuLEcJEp/j9Y9WO3ImF1I2fzGe/KQ89b&#10;etiBE1fTWZZnCLHmrMewokwwhntUv6LweNOB35gvMbDIvHquPV8R4dAZ0DznJENUrzCyExlNrIfv&#10;qLkbbBMW8fYt9bkHyyL2ZUeHy47MPgnFl/OPkzkvUnHkaGZ8qM+lgWL6ZrAX2Wikcc6GmDWEGnb3&#10;MR2zz1mFEDqr76xzxaHN+saRYP7cuXyFAPN+mea8GBr5eT6dF+RXsfg2CMKt1zwN1Fmpryc7gXVH&#10;mzk5f5Iuq3VcxBr1YUVnSflNFPKn95sf3Uu/VD//ZcvfAAAA//8DAFBLAwQUAAYACAAAACEAB3lG&#10;yt8AAAALAQAADwAAAGRycy9kb3ducmV2LnhtbEyPQU+EMBCF7yb+h2ZMvBi3rLt0CVI2hmSNV3EP&#10;HgutQKRT0nYX+PeOJ73NzHt5873iuNiRXY0Pg0MJ200CzGDr9ICdhPPH6TEDFqJCrUaHRsJqAhzL&#10;25tC5drN+G6udewYhWDIlYQ+xinnPLS9sSps3GSQtC/nrYq0+o5rr2YKtyN/ShLBrRqQPvRqMlVv&#10;2u/6YiX4h2mt1rfqtG3wtU7nTH+Ks5by/m55eQYWzRL/zPCLT+hQElPjLqgDGyUIcUjJKmG339FA&#10;DnHIqF1Dl3SfAC8L/r9D+QMAAP//AwBQSwECLQAUAAYACAAAACEAtoM4kv4AAADhAQAAEwAAAAAA&#10;AAAAAAAAAAAAAAAAW0NvbnRlbnRfVHlwZXNdLnhtbFBLAQItABQABgAIAAAAIQA4/SH/1gAAAJQB&#10;AAALAAAAAAAAAAAAAAAAAC8BAABfcmVscy8ucmVsc1BLAQItABQABgAIAAAAIQDMHvaa0AEAAK0D&#10;AAAOAAAAAAAAAAAAAAAAAC4CAABkcnMvZTJvRG9jLnhtbFBLAQItABQABgAIAAAAIQAHeUbK3wAA&#10;AAsBAAAPAAAAAAAAAAAAAAAAACoEAABkcnMvZG93bnJldi54bWxQSwUGAAAAAAQABADzAAAANgUA&#10;AAAA&#10;" fillcolor="black">
                      <o:lock v:ext="edit" aspectratio="t"/>
                    </v:oval>
                  </w:pict>
                </mc:Fallback>
              </mc:AlternateContent>
            </w:r>
            <w:r w:rsidRPr="00AF462B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7D6FC7" wp14:editId="1435CCC8">
                      <wp:simplePos x="0" y="0"/>
                      <wp:positionH relativeFrom="column">
                        <wp:posOffset>5038725</wp:posOffset>
                      </wp:positionH>
                      <wp:positionV relativeFrom="paragraph">
                        <wp:posOffset>1152525</wp:posOffset>
                      </wp:positionV>
                      <wp:extent cx="333375" cy="247650"/>
                      <wp:effectExtent l="0" t="0" r="0" b="0"/>
                      <wp:wrapNone/>
                      <wp:docPr id="25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8" cy="2299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2B" w:rsidRDefault="00AF462B" w:rsidP="00AF462B">
                                  <w:pPr>
                                    <w:pStyle w:val="a8"/>
                                    <w:bidi/>
                                    <w:jc w:val="right"/>
                                  </w:pPr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96.75pt;margin-top:90.75pt;width:26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4pJwIAAGMEAAAOAAAAZHJzL2Uyb0RvYy54bWy0VMtu2zAQvBfoPxC815LlR2LBctAmdVEg&#10;aQok/YAVRVlE+SpJW/Lfd0nZTtreilYHgsvHcHZmV+ubQUly4M4Loys6neSUcM1MI/Suot+et++u&#10;KfEBdAPSaF7RI/f0ZvP2zbq3JS9MZ2TDHUEQ7cveVrQLwZZZ5lnHFfiJsVzjZmucgoCh22WNgx7R&#10;lcyKPF9mvXGNdYZx73H1btykm4TftpyFx7b1PBBZUeQW0ujSWMcx26yh3DmwnWAnGvAXLBQIjY9e&#10;oO4gANk78QeUEswZb9owYUZlpm0F4ykHzGaa/5bNUweWp1xQHG8vMvl/B8u+HL46IpqKFgtKNCj0&#10;6JkPgXwwA5mvllGg3voSzz1ZPBkG3ECjU7Le3hv23RNtbjvQO/7eOdN3HBokOI03s1dXRxwfQer+&#10;wTT4EOyDSUBD61RUD/UgiI5GHS/mRDIMF2d5ns+wmhhuFcVqNU/cMijPl63z4RM3isRJRR16n8Dh&#10;cO9DJAPl+Uh8yxspmq2QMgVuV99KRw6AdbJN33hX2g7G1VQriOHHownvFwypSV/R1QKF/C/4SgRs&#10;FSlURa9Ri/xUvFHvj7pJhRxAyHGORKU+GRA1H9UPQz0ks+dnX2vTHNER7ODwiEMrDebApLCU9NgV&#10;FfU/9uA4JfKzRldny8XVEtsoBcXVfFZQ4lKAntXnCWjWGWyyQMneOrHr0I6XesBKTuKdui62yus4&#10;kX75N2x+AgAA//8DAFBLAwQUAAYACAAAACEARoN/6+EAAAALAQAADwAAAGRycy9kb3ducmV2Lnht&#10;bEyPzU7DMBCE70i8g7VIXCLqNNCShDgVFPEA/ZEQNzdZ4oh4HcVuk7w9y6ncdjSfZmeKzWQ7ccHB&#10;t44ULBcxCKTK1S01Co6Hj4cUhA+aat05QgUzetiUtzeFzms30g4v+9AIDiGfawUmhD6X0lcGrfYL&#10;1yOx9+0GqwPLoZH1oEcOt51M4ngtrW6JPxjd49Zg9bM/WwUH8xkds/ewbeZojMZ03vVf2ZtS93fT&#10;6wuIgFO4wvBXn6tDyZ1O7ky1F52C5+xxxSgb6ZIPJtKnNa87KUiSeAWyLOT/DeUvAAAA//8DAFBL&#10;AQItABQABgAIAAAAIQC2gziS/gAAAOEBAAATAAAAAAAAAAAAAAAAAAAAAABbQ29udGVudF9UeXBl&#10;c10ueG1sUEsBAi0AFAAGAAgAAAAhADj9If/WAAAAlAEAAAsAAAAAAAAAAAAAAAAALwEAAF9yZWxz&#10;Ly5yZWxzUEsBAi0AFAAGAAgAAAAhAJD5ziknAgAAYwQAAA4AAAAAAAAAAAAAAAAALgIAAGRycy9l&#10;Mm9Eb2MueG1sUEsBAi0AFAAGAAgAAAAhAEaDf+vhAAAACwEAAA8AAAAAAAAAAAAAAAAAgQQAAGRy&#10;cy9kb3ducmV2LnhtbFBLBQYAAAAABAAEAPMAAACPBQAAAAA=&#10;" strokecolor="white">
                      <v:fill opacity="0"/>
                      <v:stroke opacity="0"/>
                      <v:textbox inset="2.88pt,2.16pt,0,0">
                        <w:txbxContent>
                          <w:p w:rsidR="00AF462B" w:rsidRDefault="00AF462B" w:rsidP="00AF462B">
                            <w:pPr>
                              <w:pStyle w:val="a8"/>
                              <w:bidi/>
                              <w:jc w:val="right"/>
                            </w:pPr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462B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FDE3EE" wp14:editId="1D1E020C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2762250</wp:posOffset>
                      </wp:positionV>
                      <wp:extent cx="295275" cy="219075"/>
                      <wp:effectExtent l="0" t="0" r="0" b="0"/>
                      <wp:wrapNone/>
                      <wp:docPr id="22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202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2B" w:rsidRDefault="00AF462B" w:rsidP="00AF462B">
                                  <w:pPr>
                                    <w:pStyle w:val="a8"/>
                                    <w:bidi/>
                                    <w:jc w:val="right"/>
                                  </w:pPr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н3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26.75pt;margin-top:217.5pt;width:23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BkKQIAAGMEAAAOAAAAZHJzL2Uyb0RvYy54bWysVNtu2zAMfR+wfxD0vthxLk2NOMXWLsOA&#10;dh3Q7gNkWY6FSaImKbHz96PkJO22t6F+EERROiTPIb2+GbQiB+G8BFPR6SSnRBgOjTS7iv543n5Y&#10;UeIDMw1TYERFj8LTm837d+velqKADlQjHEEQ48veVrQLwZZZ5nknNPMTsMKgswWnWUDT7bLGsR7R&#10;tcqKPF9mPbjGOuDCezy9G510k/DbVvDw2LZeBKIqirmFtLq01nHNNmtW7hyzneSnNNh/ZKGZNBj0&#10;AnXHAiN7J/+B0pI78NCGCQedQdtKLlINWM00/6uap45ZkWpBcry90OTfDpZ/O3x3RDYVLQpKDNOo&#10;0bMYAvkEA5lfLyNBvfUl3nuyeDMM6EChU7He3gP/6YmB246ZnfjoHPSdYA0mOI0vs1dPRxwfQer+&#10;ARoMxPYBEtDQOh3ZQz4IoqNQx4s4MRkeQ67m0wV6OLqKvJhNFykCK8+PrfPhiwBN4qaiDrVP4Oxw&#10;70NMhpXnKzGWByWbrVQqGW5X3ypHDgz7ZJu+8a2yHRtPU68ghh+vJrw/MJQhfUWvF8ViJOet8bUM&#10;OCpK6oqu8viNzRv5/mya1MiBSTXuMVFlTgJEzkf2w1APSezEXRSnhuaIiuAEh0dcWgVYA1fSUtLj&#10;VFTU/9ozJyhRXw2qOlsurpY4RskoruYzbBqXDFSmPm+Y4R3gkAVK9tbJXYdyvPQDdnIi7zR1cVRe&#10;2ynpl3/D5jcAAAD//wMAUEsDBBQABgAIAAAAIQCFfzpo4QAAAAsBAAAPAAAAZHJzL2Rvd25yZXYu&#10;eG1sTI/NTsMwEITvSLyDtUhcImrTkKpJ41RQxAP0R0Lc3HgbR8R2FLtN8vYsJ7jt7oxmvym3k+3Y&#10;DYfQeifheSGAoau9bl0j4XT8eFoDC1E5rTrvUMKMAbbV/V2pCu1Ht8fbITaMQlwolAQTY19wHmqD&#10;VoWF79GRdvGDVZHWoeF6UCOF244vhVhxq1pHH4zqcWew/j5crYSj+UxO+XvcNXMyJuN63vdf+ZuU&#10;jw/T6wZYxCn+meEXn9ChIqazvzodWCdhmaUZWSW8pBmVIkcqBA1nuqzyDHhV8v8dqh8AAAD//wMA&#10;UEsBAi0AFAAGAAgAAAAhALaDOJL+AAAA4QEAABMAAAAAAAAAAAAAAAAAAAAAAFtDb250ZW50X1R5&#10;cGVzXS54bWxQSwECLQAUAAYACAAAACEAOP0h/9YAAACUAQAACwAAAAAAAAAAAAAAAAAvAQAAX3Jl&#10;bHMvLnJlbHNQSwECLQAUAAYACAAAACEA3piQZCkCAABjBAAADgAAAAAAAAAAAAAAAAAuAgAAZHJz&#10;L2Uyb0RvYy54bWxQSwECLQAUAAYACAAAACEAhX86aOEAAAALAQAADwAAAAAAAAAAAAAAAACDBAAA&#10;ZHJzL2Rvd25yZXYueG1sUEsFBgAAAAAEAAQA8wAAAJEFAAAAAA==&#10;" strokecolor="white">
                      <v:fill opacity="0"/>
                      <v:stroke opacity="0"/>
                      <v:textbox inset="2.88pt,2.16pt,0,0">
                        <w:txbxContent>
                          <w:p w:rsidR="00AF462B" w:rsidRDefault="00AF462B" w:rsidP="00AF462B">
                            <w:pPr>
                              <w:pStyle w:val="a8"/>
                              <w:bidi/>
                              <w:jc w:val="right"/>
                            </w:pPr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н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462B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413F15" wp14:editId="191DCF5D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200150</wp:posOffset>
                      </wp:positionV>
                      <wp:extent cx="304800" cy="219075"/>
                      <wp:effectExtent l="0" t="0" r="0" b="0"/>
                      <wp:wrapNone/>
                      <wp:docPr id="26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2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2B" w:rsidRDefault="00AF462B" w:rsidP="00AF462B">
                                  <w:pPr>
                                    <w:pStyle w:val="a8"/>
                                    <w:bidi/>
                                    <w:jc w:val="right"/>
                                  </w:pPr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proofErr w:type="gramStart"/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</w:p>
                              </w:txbxContent>
                            </wps:txbx>
                            <wps:bodyPr vertOverflow="clip" wrap="square" lIns="36576" tIns="27432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01.25pt;margin-top:94.5pt;width:24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zGJwIAAGMEAAAOAAAAZHJzL2Uyb0RvYy54bWysVNtu2zAMfR+wfxD0vthxmrQ14hRbuwwD&#10;2nVAuw+gZdkWptskJXb+fpScpN32NtQPgihKh+Q5pNc3o5Jkz50XRld0Pssp4ZqZRuiuoj+etx+u&#10;KPEBdAPSaF7RA/f0ZvP+3XqwJS9Mb2TDHUEQ7cvBVrQPwZZZ5lnPFfiZsVyjszVOQUDTdVnjYEB0&#10;JbMiz1fZYFxjnWHcezy9m5x0k/DblrPw2LaeByIrirmFtLq01nHNNmsoOwe2F+yYBvxHFgqExqBn&#10;qDsIQHZO/AOlBHPGmzbMmFGZaVvBeKoBq5nnf1Xz1IPlqRYkx9szTf7tYNm3/XdHRFPRYkWJBoUa&#10;PfMxkE9mJBfXq0jQYH2J954s3gwjOlDoVKy394b99ESb2x50xz86Z4aeQ4MJzuPL7NXTCcdHkHp4&#10;MA0Ggl0wCWhsnYrsIR8E0VGow1mcmAzDwyJfLS6XlDB0FXmxmC9TBChPj63z4Qs3isRNRR1qn8Bh&#10;f+9DTAbK05UYyxspmq2QMhmuq2+lI3vAPtmmb3orbQ/TaeoVxPDT1YT3B4bUZKjo9bJYTuS8Nb4S&#10;AUdFClXRqzx+U/NGvj/rJjVyACGnPSYq9VGAyPnEfhjrMYl91rU2zQEVwQkOj7i00mANTApLyYBT&#10;UVH/aweOUyK/alR1sVpeYp+EZBSXF4uCEpcM1Kw+bUCz3uCQBUp21omuRzle+gE7OZF3nLo4Kq/t&#10;lPTLv2HzGwAA//8DAFBLAwQUAAYACAAAACEA7MYaYN8AAAALAQAADwAAAGRycy9kb3ducmV2Lnht&#10;bEyPzU7DMBCE70i8g7VIXKLWxihVEuJUUMQD9EdC3Nx4m0TEdhS7TfL2LCe47e6MZr8pt7Pt2Q3H&#10;0Hmn4GktgKGrvelco+B0/FhlwELUzujeO1SwYIBtdX9X6sL4ye3xdogNoxAXCq2gjXEoOA91i1aH&#10;tR/QkXbxo9WR1rHhZtQThdueSyE23OrO0YdWD7hrsf4+XK2CY/uZnPL3uGuWZEqmbNkPX/mbUo8P&#10;8+sLsIhz/DPDLz6hQ0VMZ391JrBegRQyJSsJWU6lyCFTQZczDfI5BV6V/H+H6gcAAP//AwBQSwEC&#10;LQAUAAYACAAAACEAtoM4kv4AAADhAQAAEwAAAAAAAAAAAAAAAAAAAAAAW0NvbnRlbnRfVHlwZXNd&#10;LnhtbFBLAQItABQABgAIAAAAIQA4/SH/1gAAAJQBAAALAAAAAAAAAAAAAAAAAC8BAABfcmVscy8u&#10;cmVsc1BLAQItABQABgAIAAAAIQAfIvzGJwIAAGMEAAAOAAAAAAAAAAAAAAAAAC4CAABkcnMvZTJv&#10;RG9jLnhtbFBLAQItABQABgAIAAAAIQDsxhpg3wAAAAsBAAAPAAAAAAAAAAAAAAAAAIEEAABkcnMv&#10;ZG93bnJldi54bWxQSwUGAAAAAAQABADzAAAAjQUAAAAA&#10;" strokecolor="white">
                      <v:fill opacity="0"/>
                      <v:stroke opacity="0"/>
                      <v:textbox inset="2.88pt,2.16pt,0,0">
                        <w:txbxContent>
                          <w:p w:rsidR="00AF462B" w:rsidRDefault="00AF462B" w:rsidP="00AF462B">
                            <w:pPr>
                              <w:pStyle w:val="a8"/>
                              <w:bidi/>
                              <w:jc w:val="right"/>
                            </w:pPr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н</w:t>
                            </w:r>
                            <w:proofErr w:type="gramStart"/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462B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A8E83F" wp14:editId="15E27AFA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333500</wp:posOffset>
                      </wp:positionV>
                      <wp:extent cx="76200" cy="66675"/>
                      <wp:effectExtent l="0" t="0" r="19050" b="28575"/>
                      <wp:wrapNone/>
                      <wp:docPr id="3542" name="Oval 6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23" o:spid="_x0000_s1026" style="position:absolute;margin-left:118.5pt;margin-top:105pt;width:6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r00AEAAK0DAAAOAAAAZHJzL2Uyb0RvYy54bWysU02PEzEMvSPxH6Lc6bRdusCo0xXaZbks&#10;bKWFH+AmmZmITBw5aaf99zjpB7twQYg5RHZsP/s9Z5Y3+8GJnaFo0TdyNplKYbxCbX3XyO/f7t+8&#10;lyIm8BocetPIg4nyZvX61XIMtZljj04bEgziYz2GRvYphbqqourNAHGCwXgOtkgDJHapqzTByOiD&#10;q+bT6XU1IulAqEyMfHt3DMpVwW9bo9Jj20aThGskz5bKSeXc5LNaLaHuCEJv1WkM+IcpBrCem16g&#10;7iCB2JL9A2qwijBimyYKhwrb1ipTODCb2fQ3Nk89BFO4sDgxXGSK/w9Wfd2tSVjdyKvF27kUHgbe&#10;0uMOnLieX2V5xhBrznoKa8oEY3hA9SMKj7c9+M58jIFF5tVz7fmKCMfegOY5ZxmieoGRnchoYjN+&#10;Qc3dYJuwiLdvacg9WBaxLzs6XHZk9kkovly8my14kYojRzPjQ30uDRTTZ4ODyEYjjXM2xKwh1LB7&#10;iOmYfc4qhNBZfW+dKw51m1tHgvlz5/IVAsz7eZrzYmzkh8V8UZBfxOLfQRBuveZpoM5KfTrZCaw7&#10;2szJ+ZN0Wa3jIjaoD2s6S8pvopA/vd/86J77pfrXX7b6CQAA//8DAFBLAwQUAAYACAAAACEAdUgf&#10;u90AAAALAQAADwAAAGRycy9kb3ducmV2LnhtbEyPzU7DMBCE70i8g7VIXBC1E+hfiFOhSEVcCT1w&#10;dGKTRMTryHab5O1ZTvT2jXY0O5MfZjuwi/GhdyghWQlgBhune2wlnD6PjztgISrUanBoJCwmwKG4&#10;vclVpt2EH+ZSxZZRCIZMSehiHDPOQ9MZq8LKjQbp9u28VZGkb7n2aqJwO/BUiA23qkf60KnRlJ1p&#10;fqqzleAfxqVc3stjUuNbtZ52+mtz0lLe382vL8CimeO/Gf7qU3UoqFPtzqgDGySkT1vaEgkSQUCO&#10;9HlPUBOkYg28yPn1huIXAAD//wMAUEsBAi0AFAAGAAgAAAAhALaDOJL+AAAA4QEAABMAAAAAAAAA&#10;AAAAAAAAAAAAAFtDb250ZW50X1R5cGVzXS54bWxQSwECLQAUAAYACAAAACEAOP0h/9YAAACUAQAA&#10;CwAAAAAAAAAAAAAAAAAvAQAAX3JlbHMvLnJlbHNQSwECLQAUAAYACAAAACEAos3a9NABAACtAwAA&#10;DgAAAAAAAAAAAAAAAAAuAgAAZHJzL2Uyb0RvYy54bWxQSwECLQAUAAYACAAAACEAdUgfu90AAAAL&#10;AQAADwAAAAAAAAAAAAAAAAAqBAAAZHJzL2Rvd25yZXYueG1sUEsFBgAAAAAEAAQA8wAAADQFAAAA&#10;AA==&#10;" fillcolor="black">
                      <o:lock v:ext="edit" aspectratio="t"/>
                    </v:oval>
                  </w:pict>
                </mc:Fallback>
              </mc:AlternateContent>
            </w:r>
            <w:r w:rsidRPr="00AF462B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94843D" wp14:editId="58A1F392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2695575</wp:posOffset>
                      </wp:positionV>
                      <wp:extent cx="76200" cy="76200"/>
                      <wp:effectExtent l="0" t="0" r="19050" b="19050"/>
                      <wp:wrapNone/>
                      <wp:docPr id="3543" name="Oval 6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23" o:spid="_x0000_s1026" style="position:absolute;margin-left:142.5pt;margin-top:212.25pt;width:6pt;height: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H/0AEAAK0DAAAOAAAAZHJzL2Uyb0RvYy54bWysU9tu2zAMfR+wfxD0vjiXpVuNOMXQrnvp&#10;1gDdPoCR5FiYLAqUEid/P0q5rN1eimF+EEiRPOQ5lBc3+96JnaFo0TdyMhpLYbxCbf2mkT++37/7&#10;KEVM4DU49KaRBxPlzfLtm8UQajPFDp02JBjEx3oIjexSCnVVRdWZHuIIg/EcbJF6SOzSptIEA6P3&#10;rpqOx1fVgKQDoTIx8u3dMSiXBb9tjUqPbRtNEq6RPFsqJ5Vznc9quYB6QxA6q05jwD9M0YP13PQC&#10;dQcJxJbsX1C9VYQR2zRS2FfYtlaZwoHZTMZ/sHnqIJjChcWJ4SJT/H+w6ttuRcLqRs7m72dSeOh5&#10;S487cOJqOsvyDCHWnPUUVpQJxvCA6mcUHm878BvzKQYWmVfPtecrIhw6A5rnnGSI6gVGdiKjifXw&#10;FTV3g23CIt6+pT73YFnEvuzocNmR2Seh+HL+YTLnRSqOHM2MD/W5NFBMXwz2IhuNNM7ZELOGUMPu&#10;IaZj9jmrEEJn9b11rji0Wd86EsyfO5evEGDez9OcF0Mjr+fTeUF+EYuvgyDces3TQJ2V+nyyE1h3&#10;tJmT8yfpslrHRaxRH1Z0lpTfRCF/er/50T33S/Xvv2z5CwAA//8DAFBLAwQUAAYACAAAACEAo+oQ&#10;id8AAAALAQAADwAAAGRycy9kb3ducmV2LnhtbEyPQU+EMBCF7yb+h2ZMvBi3LC4sImVjSNZ4Ffew&#10;x0IrEOmUtN0F/r3jSY/z5uW97xWHxYzsqp0fLArYbiJgGlurBuwEnD6PjxkwHyQqOVrUAlbt4VDe&#10;3hQyV3bGD32tQ8coBH0uBfQhTDnnvu21kX5jJ430+7LOyECn67hycqZwM/I4ilJu5IDU0MtJV71u&#10;v+uLEeAeprVa36vjtsG3OpkzdU5PSoj7u+X1BVjQS/gzwy8+oUNJTI29oPJsFBBnCW0JAnbxLgFG&#10;jvh5T0pDylOaAC8L/n9D+QMAAP//AwBQSwECLQAUAAYACAAAACEAtoM4kv4AAADhAQAAEwAAAAAA&#10;AAAAAAAAAAAAAAAAW0NvbnRlbnRfVHlwZXNdLnhtbFBLAQItABQABgAIAAAAIQA4/SH/1gAAAJQB&#10;AAALAAAAAAAAAAAAAAAAAC8BAABfcmVscy8ucmVsc1BLAQItABQABgAIAAAAIQAeDeH/0AEAAK0D&#10;AAAOAAAAAAAAAAAAAAAAAC4CAABkcnMvZTJvRG9jLnhtbFBLAQItABQABgAIAAAAIQCj6hCJ3wAA&#10;AAsBAAAPAAAAAAAAAAAAAAAAACoEAABkcnMvZG93bnJldi54bWxQSwUGAAAAAAQABADzAAAANgUA&#10;AAAA&#10;" fillcolor="black">
                      <o:lock v:ext="edit" aspectratio="t"/>
                    </v:oval>
                  </w:pict>
                </mc:Fallback>
              </mc:AlternateContent>
            </w:r>
            <w:r w:rsidRPr="00AF462B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0A18F4" wp14:editId="166C3E95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466725</wp:posOffset>
                      </wp:positionV>
                      <wp:extent cx="962025" cy="228600"/>
                      <wp:effectExtent l="0" t="0" r="0" b="0"/>
                      <wp:wrapNone/>
                      <wp:docPr id="47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852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2B" w:rsidRDefault="00AF462B" w:rsidP="00AF462B">
                                  <w:pPr>
                                    <w:pStyle w:val="a8"/>
                                    <w:bidi/>
                                    <w:jc w:val="right"/>
                                  </w:pPr>
                                  <w:r>
                                    <w:rPr>
                                      <w:rFonts w:ascii="Arial CYR" w:hAnsi="Arial CYR" w:cstheme="minorBid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38:09:020102</w:t>
                                  </w:r>
                                </w:p>
                              </w:txbxContent>
                            </wps:txbx>
                            <wps:bodyPr vertOverflow="clip" wrap="square" lIns="36576" tIns="27432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55.25pt;margin-top:36.75pt;width:75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RZIwIAAGMEAAAOAAAAZHJzL2Uyb0RvYy54bWy0VG1v2yAQ/j5p/wHxfXHi5tWKU23tMk1q&#10;10ntfgDG2EYDjgGJnX+/Azdpt32bNj4gDriHu+e5Y3s9aEWOwnkJpqSzyZQSYTjU0rQl/fa0f7em&#10;xAdmaqbAiJKehKfXu7dvtr0tRA4dqFo4giDGF70taReCLbLM805o5idghcHDBpxmAU3XZrVjPaJr&#10;leXT6TLrwdXWARfe4+7teEh3Cb9pBA8PTeNFIKqkGFtIs0tzFedst2VF65jtJH8Og/1FFJpJg49e&#10;oG5ZYOTg5B9QWnIHHpow4aAzaBrJRcoBs5lNf8vmsWNWpFyQHG8vNPl/B8u/HL86IuuSzleUGKZR&#10;oycxBPIBBjLfLCNBvfUF3nu0eDMMeIBCp2S9vQP+3RMDNx0zrXjvHPSdYDUGOIue2SvXEcdHkKq/&#10;hxofYocACWhonI7sIR8E0VGo00WcGAzHzfVmvcgXlHA8ynEskngZK87O1vnwSYAmcVFSh9oncHa8&#10;8yEGw4rzlfiWByXrvVQqGa6tbpQjR4Z1sk9j9FW2Y+Pu+Tk/Xk14v2AoQ/qSbmKQ/wVfy4CtoqRG&#10;LqZxjMUb+f5o6lTIgUk1rjFZZZ4FiJyP7IehGpLYq7OuFdQnVAQ7ODzg1CjAHLiSlpIeu6Kk/seB&#10;OUGJ+mxQ1avlYrXENkpGvppf5ZS4ZKBm1XnBDO8AmyxQcrBOth3K8VIPWMmJvOeui63y2k5Bv/wN&#10;u58AAAD//wMAUEsDBBQABgAIAAAAIQCRh+GD4AAAAAoBAAAPAAAAZHJzL2Rvd25yZXYueG1sTI/L&#10;TsMwEEX3SPyDNUhsIuq0paUJcSoo4gP6kBA7Nx7iiHgcxW6T/D3DClaj0RzdObfYjq4VV+xD40nB&#10;fJaCQKq8aahWcDq+P2xAhKjJ6NYTKpgwwLa8vSl0bvxAe7weYi04hEKuFdgYu1zKUFl0Osx8h8S3&#10;L987HXnta2l6PXC4a+UiTdfS6Yb4g9Ud7ixW34eLU3C0H8kpe4u7ekqGZNhM++4ze1Xq/m58eQYR&#10;cYx/MPzqszqU7HT2FzJBtAqW83TFqIKnJU8GHtcLLndmMs1WIMtC/q9Q/gAAAP//AwBQSwECLQAU&#10;AAYACAAAACEAtoM4kv4AAADhAQAAEwAAAAAAAAAAAAAAAAAAAAAAW0NvbnRlbnRfVHlwZXNdLnht&#10;bFBLAQItABQABgAIAAAAIQA4/SH/1gAAAJQBAAALAAAAAAAAAAAAAAAAAC8BAABfcmVscy8ucmVs&#10;c1BLAQItABQABgAIAAAAIQAssmRZIwIAAGMEAAAOAAAAAAAAAAAAAAAAAC4CAABkcnMvZTJvRG9j&#10;LnhtbFBLAQItABQABgAIAAAAIQCRh+GD4AAAAAoBAAAPAAAAAAAAAAAAAAAAAH0EAABkcnMvZG93&#10;bnJldi54bWxQSwUGAAAAAAQABADzAAAAigUAAAAA&#10;" strokecolor="white">
                      <v:fill opacity="0"/>
                      <v:stroke opacity="0"/>
                      <v:textbox inset="2.88pt,2.16pt,0,0">
                        <w:txbxContent>
                          <w:p w:rsidR="00AF462B" w:rsidRDefault="00AF462B" w:rsidP="00AF462B">
                            <w:pPr>
                              <w:pStyle w:val="a8"/>
                              <w:bidi/>
                              <w:jc w:val="right"/>
                            </w:pPr>
                            <w:r>
                              <w:rPr>
                                <w:rFonts w:ascii="Arial CYR" w:hAnsi="Arial CYR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8:09:020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462B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A989DC" wp14:editId="701A8B72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809625</wp:posOffset>
                      </wp:positionV>
                      <wp:extent cx="2762250" cy="1952625"/>
                      <wp:effectExtent l="0" t="0" r="19050" b="28575"/>
                      <wp:wrapNone/>
                      <wp:docPr id="19" name="Поли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1933575"/>
                              </a:xfrm>
                              <a:custGeom>
                                <a:avLst/>
                                <a:gdLst>
                                  <a:gd name="connsiteX0" fmla="*/ 0 w 2752725"/>
                                  <a:gd name="connsiteY0" fmla="*/ 552450 h 1933575"/>
                                  <a:gd name="connsiteX1" fmla="*/ 2447925 w 2752725"/>
                                  <a:gd name="connsiteY1" fmla="*/ 0 h 1933575"/>
                                  <a:gd name="connsiteX2" fmla="*/ 2752725 w 2752725"/>
                                  <a:gd name="connsiteY2" fmla="*/ 1400175 h 1933575"/>
                                  <a:gd name="connsiteX3" fmla="*/ 295275 w 2752725"/>
                                  <a:gd name="connsiteY3" fmla="*/ 1933575 h 1933575"/>
                                  <a:gd name="connsiteX4" fmla="*/ 0 w 2752725"/>
                                  <a:gd name="connsiteY4" fmla="*/ 552450 h 1933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752725" h="1933575">
                                    <a:moveTo>
                                      <a:pt x="0" y="552450"/>
                                    </a:moveTo>
                                    <a:lnTo>
                                      <a:pt x="2447925" y="0"/>
                                    </a:lnTo>
                                    <a:lnTo>
                                      <a:pt x="2752725" y="1400175"/>
                                    </a:lnTo>
                                    <a:lnTo>
                                      <a:pt x="295275" y="1933575"/>
                                    </a:lnTo>
                                    <a:lnTo>
                                      <a:pt x="0" y="5524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8" o:spid="_x0000_s1026" style="position:absolute;margin-left:120.75pt;margin-top:63.75pt;width:217.5pt;height:15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752725,193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515GAMAAEQIAAAOAAAAZHJzL2Uyb0RvYy54bWysVV1qGzEQfi/0DkKPhWZ/7K1jEzsPCelL&#10;aQJJoX1UtFrvglYSkuK1T9Ej9BqB0pzBvVFH2pWtJAUnpQavtKv55ueb0czJ6brlaMW0aaSY4+wo&#10;xYgJKstGLOf4y83F+2OMjCWiJFwKNscbZvDp4u2bk07NWC5ryUumESgRZtapOa6tVbMkMbRmLTFH&#10;UjEBh5XULbHwqpdJqUkH2lue5Gn6IemkLpWWlBkDX8/7Q7zw+quKUXtZVYZZxOcYfLP+qf3z1j2T&#10;xQmZLTVRdUMHN8g/eNGSRoDRnapzYgm6080zVW1DtTSyskdUtomsqoYyHwNEk6VPormuiWI+FiDH&#10;qB1N5v+ppZ9XVxo1JeRuipEgLeRo+2P7sP25vff/X9v7399RduyY6pSZAeBaXenhzcDWhb2udOtW&#10;CAitPbubHbtsbRGFj/mkyCd5gRGFs2w6GhWTwmlN9nB6Z+xHJr0qsvpkbJ+eEnae3HLwkEohTGPZ&#10;V0hp1XLI2LsEpahDwcaAeyL+LRYvinxcpKhGkSuQv2cmsshEPh5Ppnlx2FAMeoGNPLbR03TYRgzK&#10;xmmaTYrD0YxiS1NIyAuCiTEDWYcNjSNDL8hMLP63zECRLEMZkDpUBl2LoTRgh4jrOam/hkoaV4dx&#10;nUDRhVeog77uAOXq6gAYkhmDs1eBIUsxOH8VGJiPwaNXgYHSGDyOwUDnnjsNXdL1R+77o8UI+qPG&#10;CPrjrcOQmSLWUR62qIsuc72/y+68lSt2I72k3XeCPqODA3sRLmLR4XJ5r0OCgkRYlVcabrmLb6j8&#10;QXeQC+sg7wvdK44uO3AQxMLai0OXAMWPfA4ClEvD+tpxpPjmtWPHkRo1MCEvGs49gVw4zrJpWoBu&#10;SmDOVZwA0bRV0HmNWGJE+BIGKLXa16+RvCkd3DFpNuaMa7QikCMYfaXsbqCnYsSJsXAANe9/AwWP&#10;oEobe05M3YP90Y4pp5r5Edlfp8S1976hu92tLDcwGmC220t4VFxCCJQ3CurD8jPZD1QiaC3BBee4&#10;48UhYVR5Yoax6mZh/O6l9sN/8QcAAP//AwBQSwMEFAAGAAgAAAAhAP2rOYrbAAAACwEAAA8AAABk&#10;cnMvZG93bnJldi54bWxMj8FOwzAQRO9I/IO1SNyo09CmbYhTARIf0ILEdRsvSYS9jmK3Sf+e5QS3&#10;Wc3T7Ey1n71TFxpjH9jAcpGBIm6C7bk18PH+9rAFFROyRReYDFwpwr6+vamwtGHiA12OqVUSwrFE&#10;A11KQ6l1bDryGBdhIBbvK4wek5xjq+2Ik4R7p/MsK7THnuVDhwO9dtR8H8/ewDxdA37uPA8HHXZu&#10;wviCaWvM/d38/AQq0Zz+YPitL9Whlk6ncGYblTOQr5ZrQcXINyKEKDaFiJOB1eM6A11X+v+G+gcA&#10;AP//AwBQSwECLQAUAAYACAAAACEAtoM4kv4AAADhAQAAEwAAAAAAAAAAAAAAAAAAAAAAW0NvbnRl&#10;bnRfVHlwZXNdLnhtbFBLAQItABQABgAIAAAAIQA4/SH/1gAAAJQBAAALAAAAAAAAAAAAAAAAAC8B&#10;AABfcmVscy8ucmVsc1BLAQItABQABgAIAAAAIQA3L515GAMAAEQIAAAOAAAAAAAAAAAAAAAAAC4C&#10;AABkcnMvZTJvRG9jLnhtbFBLAQItABQABgAIAAAAIQD9qzmK2wAAAAsBAAAPAAAAAAAAAAAAAAAA&#10;AHIFAABkcnMvZG93bnJldi54bWxQSwUGAAAAAAQABADzAAAAegYAAAAA&#10;" path="m,552450l2447925,r304800,1400175l295275,1933575,,552450xe" filled="f" strokecolor="windowText" strokeweight="1.5pt">
                      <v:path arrowok="t" o:connecttype="custom" o:connectlocs="0,552450;2447925,0;2752725,1400175;295275,1933575;0,552450" o:connectangles="0,0,0,0,0"/>
                    </v:shape>
                  </w:pict>
                </mc:Fallback>
              </mc:AlternateContent>
            </w:r>
          </w:p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375"/>
        </w:trPr>
        <w:tc>
          <w:tcPr>
            <w:tcW w:w="9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300"/>
        </w:trPr>
        <w:tc>
          <w:tcPr>
            <w:tcW w:w="10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62B" w:rsidRPr="00AF462B" w:rsidTr="00AF462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AF462B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Масштаб 1:7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79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 xml:space="preserve">Координаты, </w:t>
            </w:r>
            <w:proofErr w:type="gramStart"/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F46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ые обозначения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8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8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647C0A" wp14:editId="3AF76D9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0</wp:posOffset>
                      </wp:positionV>
                      <wp:extent cx="314325" cy="180975"/>
                      <wp:effectExtent l="0" t="0" r="28575" b="28575"/>
                      <wp:wrapNone/>
                      <wp:docPr id="353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1.25pt;margin-top:0;width:24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+B0wEAAKoDAAAOAAAAZHJzL2Uyb0RvYy54bWysU8luGzEMvRfoPwi612NP4NQeeBwUSd1L&#10;2hpJ8wG0pPEI1QZK8dh/X0pemi7IoagOhCiRT4+P1OJmbw3bKYzau5ZPRmPOlBNeardt+dO31bsZ&#10;ZzGBk2C8Uy0/qMhvlm/fLIbQqNr33kiFjEBcbIbQ8j6l0FRVFL2yEEc+KEeXnUcLiVzcVhJhIHRr&#10;qno8vq4GjzKgFypGOr07XvJlwe86JdLXrosqMdNy4paKxWI32VbLBTRbhNBrcaIB/8DCgnb06AXq&#10;DhKwZ9R/QFkt0EffpZHwtvJdp4UqNVA1k/Fv1Tz2EFSphcSJ4SJT/H+w4stujUzLll9Nr2rOHFjq&#10;0gPpBm5rFJtnhYYQGwp8DGvMNcZw78X3yJy/7SlKfUD0Q69AEq9Jjq9+SchOpFS2GT57SejwnHwR&#10;a9+hzYAkA9uXnhwuPVH7xAQd1vNp/X7KmaCryfVkXk/LC9CckwPG9El5y/Km5UjUCzjs7mPKZKA5&#10;hxTy3mi50sYUB7ebW4NsBzQeq7JO6PFlmHFsoNenMyLyOsa4rL9hWJ1o0I22LZ9dgqDJsn10soxh&#10;Am2Oe+Js3EnHLN2xBRsvD2s860sDUYo7DW+euJd+yf75xZY/AAAA//8DAFBLAwQUAAYACAAAACEA&#10;8o0ChtoAAAAFAQAADwAAAGRycy9kb3ducmV2LnhtbEyPzU7DMBCE70i8g7VI3KhDpECVxqkixN8N&#10;KEi9uvE2CdhrK3bS8PYsJzitdmc0+021XZwVM45x8KTgepWBQGq9GahT8PH+cLUGEZMmo60nVPCN&#10;Ebb1+VmlS+NP9IbzLnWCQyiWWkGfUiiljG2PTseVD0isHf3odOJ17KQZ9YnDnZV5lt1IpwfiD70O&#10;eNdj+7WbnILiCfdYfE7PrxbncGzum5fH0Ch1ebE0GxAJl/Rnhl98RoeamQ5+IhOFVZDnBTsVcCFW&#10;b3OeB76uC5B1Jf/T1z8AAAD//wMAUEsBAi0AFAAGAAgAAAAhALaDOJL+AAAA4QEAABMAAAAAAAAA&#10;AAAAAAAAAAAAAFtDb250ZW50X1R5cGVzXS54bWxQSwECLQAUAAYACAAAACEAOP0h/9YAAACUAQAA&#10;CwAAAAAAAAAAAAAAAAAvAQAAX3JlbHMvLnJlbHNQSwECLQAUAAYACAAAACEAubUfgdMBAACqAwAA&#10;DgAAAAAAAAAAAAAAAAAuAgAAZHJzL2Uyb0RvYy54bWxQSwECLQAUAAYACAAAACEA8o0ChtoAAAAF&#10;AQAADwAAAAAAAAAAAAAAAAAtBAAAZHJzL2Rvd25yZXYueG1sUEsFBgAAAAAEAAQA8wAAADQFAAAA&#10;AA==&#10;" strokeweight="1.25pt"/>
                  </w:pict>
                </mc:Fallback>
              </mc:AlternateContent>
            </w:r>
            <w:r w:rsidRPr="00AF462B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3316A9" wp14:editId="5FF93A1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00025</wp:posOffset>
                      </wp:positionV>
                      <wp:extent cx="314325" cy="152400"/>
                      <wp:effectExtent l="0" t="0" r="28575" b="19050"/>
                      <wp:wrapNone/>
                      <wp:docPr id="353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0.5pt;margin-top:15.75pt;width:24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+l2QEAAKoDAAAOAAAAZHJzL2Uyb0RvYy54bWysU01vGyEQvVfqf0Dc613bSW2tvI7apO4l&#10;ba2m/QFjYL2owCAgXvvfd8AfTVoph6gcEAMzb968GRY3e2vYToWo0bV8PKo5U06g1G7b8p8/Vu/m&#10;nMUEToJBp1p+UJHfLN++WQy+URPs0UgVGIG42Ay+5X1KvqmqKHplIY7QK0ePHQYLicywrWSAgdCt&#10;qSZ1/b4aMEgfUKgY6fbu+MiXBb/rlEjfui6qxEzLiVsqeyj7Ju/VcgHNNoDvtTjRgFewsKAdJb1A&#10;3UEC9hj0P1BWi4ARuzQSaCvsOi1UqYGqGdd/VfPQg1elFhIn+otM8f/Biq+7dWBatnx6PSWBHFjq&#10;0nfSDdzWKDbLCg0+NuT44Nch1xj9PYpfkTm87clLfQgBh16BJF7j7F89C8hGpFC2Gb6gJHR4TFjE&#10;2nfBZkCSge1LTw6Xnqh9YoIup/XVvCZigp7GV5P57LpkgOYc7ENMnxValg8tD0S9gMPuPqZMBpqz&#10;SyGPRsuVNqYYYbu5NYHtgMZjVdYJPT51M44NlH0yIyIvY9T1x3pVporSPsOwOtGgG21bTvXQyomg&#10;ybJ9crKcE2hzPFOwcScds3THFmxQHtbhrC8NRCnuNLx54p7aJfrPF1v+BgAA//8DAFBLAwQUAAYA&#10;CAAAACEAquVxsd4AAAAHAQAADwAAAGRycy9kb3ducmV2LnhtbEyPwUrEMBCG74LvEEbw5iatW5Xa&#10;dJEFwYMH7RbEW9rMtmWbSW2yu/XtHU96Gob/55tvis3iRnHCOQyeNCQrBQKp9XagTkO9e755ABGi&#10;IWtGT6jhGwNsysuLwuTWn+kdT1XsBEMo5EZDH+OUSxnaHp0JKz8hcbb3szOR17mTdjZnhrtRpkrd&#10;SWcG4gu9mXDbY3uojk5D9vH58rVOX9+comq93Y31vm4OWl9fLU+PICIu8a8Mv/qsDiU7Nf5INohR&#10;Q5rwK1HDbZKB4Pxe8WyYnWUgy0L+9y9/AAAA//8DAFBLAQItABQABgAIAAAAIQC2gziS/gAAAOEB&#10;AAATAAAAAAAAAAAAAAAAAAAAAABbQ29udGVudF9UeXBlc10ueG1sUEsBAi0AFAAGAAgAAAAhADj9&#10;If/WAAAAlAEAAAsAAAAAAAAAAAAAAAAALwEAAF9yZWxzLy5yZWxzUEsBAi0AFAAGAAgAAAAhAFh6&#10;X6XZAQAAqgMAAA4AAAAAAAAAAAAAAAAALgIAAGRycy9lMm9Eb2MueG1sUEsBAi0AFAAGAAgAAAAh&#10;AKrlcbHeAAAABwEAAA8AAAAAAAAAAAAAAAAAMwQAAGRycy9kb3ducmV2LnhtbFBLBQYAAAAABAAE&#10;APMAAAA+BQAAAAA=&#10;" strokecolor="#00b0f0" strokeweight="1pt"/>
                  </w:pict>
                </mc:Fallback>
              </mc:AlternateContent>
            </w:r>
            <w:r w:rsidRPr="00AF462B">
              <w:rPr>
                <w:rFonts w:ascii="Arial CYR" w:eastAsia="Times New Roman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3594DC" wp14:editId="5D9CB15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00050</wp:posOffset>
                      </wp:positionV>
                      <wp:extent cx="66675" cy="66675"/>
                      <wp:effectExtent l="0" t="0" r="28575" b="28575"/>
                      <wp:wrapNone/>
                      <wp:docPr id="3531" name="Oval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7150" cy="57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18pt;margin-top:31.5pt;width:5.2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DIzgEAAKsDAAAOAAAAZHJzL2Uyb0RvYy54bWysU9tu2zAMfR+wfxD0vjhJ4V2MOMXQrnvp&#10;1gBdP4CR5FiYLAqUEid/P0q5rF1fhmF+EEiRPOQ5lBfX+8GJnaFo0bdyNplKYbxCbf2mlU8/7t59&#10;lCIm8BocetPKg4nyevn2zWIMjZljj04bEgziYzOGVvYphaaqourNAHGCwXgOdkgDJHZpU2mCkdEH&#10;V82n0/fViKQDoTIx8u3tMSiXBb/rjEoPXRdNEq6VPFsqJ5Vznc9quYBmQxB6q05jwD9MMYD13PQC&#10;dQsJxJbsK6jBKsKIXZooHCrsOqtM4cBsZtM/2Dz2EEzhwuLEcJEp/j9Y9X23ImF1K6/qq5kUHgbe&#10;0sMOnKizOGOIDec8hhVlejHco/oZhcebHvzGfI6BJebFc+X5igjH3oDmKWcZonqBkZ3IaGI9fkPN&#10;vWCbsEi372jIPVgUsS8bOlw2ZPZJKL6sP8xqXqPiyNHM+NCcSwPF9NXgILLRSuOcDTErCA3s7mM6&#10;Zp+zCiF0Vt9Z54pDm/WNI8HsuXP5CgHm/TzNeTG28lM9rwvyi1j8OwjCrdc8DTRZqS8nO4F1R5s5&#10;OX+SLqt1XMQa9WFFZ0n5RRTyp9ebn9xzv1T//seWvwAAAP//AwBQSwMEFAAGAAgAAAAhAGtf9Mrd&#10;AAAABwEAAA8AAABkcnMvZG93bnJldi54bWxMj8FOwzAQRO9I/IO1SFwQdUqIqdJsKhSpiCuhB45O&#10;7CYR8Tqy3Sb5e8wJTqvRjGbeFofFjOyqnR8sIWw3CTBNrVUDdQinz+PjDpgPkpQcLWmEVXs4lLc3&#10;hcyVnelDX+vQsVhCPpcIfQhTzrlve22k39hJU/TO1hkZonQdV07OsdyM/ClJBDdyoLjQy0lXvW6/&#10;64tBcA/TWq3v1XHb0FudzTv1JU4K8f5ued0DC3oJf2H4xY/oUEamxl5IeTYipCK+EhBEGm/0n0UG&#10;rEF4STPgZcH/85c/AAAA//8DAFBLAQItABQABgAIAAAAIQC2gziS/gAAAOEBAAATAAAAAAAAAAAA&#10;AAAAAAAAAABbQ29udGVudF9UeXBlc10ueG1sUEsBAi0AFAAGAAgAAAAhADj9If/WAAAAlAEAAAsA&#10;AAAAAAAAAAAAAAAALwEAAF9yZWxzLy5yZWxzUEsBAi0AFAAGAAgAAAAhAKZ2sMjOAQAAqwMAAA4A&#10;AAAAAAAAAAAAAAAALgIAAGRycy9lMm9Eb2MueG1sUEsBAi0AFAAGAAgAAAAhAGtf9MrdAAAABwEA&#10;AA8AAAAAAAAAAAAAAAAAKAQAAGRycy9kb3ducmV2LnhtbFBLBQYAAAAABAAEAPMAAAAyBQAAAAA=&#10;" fillcolor="black">
                      <o:lock v:ext="edit" aspectratio="t"/>
                    </v:oval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AF462B" w:rsidRPr="00AF462B" w:rsidTr="00AF462B">
              <w:trPr>
                <w:trHeight w:val="28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462B" w:rsidRPr="00AF462B" w:rsidRDefault="00AF462B" w:rsidP="00AF462B">
                  <w:pPr>
                    <w:framePr w:hSpace="180" w:wrap="around" w:vAnchor="text" w:hAnchor="margin" w:xAlign="center" w:y="-412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462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- проектные границы земельного участка</w:t>
                  </w:r>
                </w:p>
              </w:tc>
            </w:tr>
          </w:tbl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8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н</w:t>
            </w:r>
            <w:proofErr w:type="gramStart"/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 xml:space="preserve">1002600.96     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5208624.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- граница кадастрового квартал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8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н</w:t>
            </w:r>
            <w:proofErr w:type="gramStart"/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 xml:space="preserve">1002571.65     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5208631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5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- точка границы образованного участка</w:t>
            </w:r>
          </w:p>
        </w:tc>
      </w:tr>
      <w:tr w:rsidR="00AF462B" w:rsidRPr="00AF462B" w:rsidTr="00AF462B">
        <w:trPr>
          <w:trHeight w:val="28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н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 xml:space="preserve">1002560.36     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5208579.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2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        - ранее определенная точ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8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н</w:t>
            </w:r>
            <w:proofErr w:type="gramStart"/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 xml:space="preserve">1002589.67     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5208572.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6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н</w:t>
            </w:r>
            <w:proofErr w:type="gramStart"/>
            <w:r w:rsidRPr="00AF462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AF46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- вновь определенная точ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8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н</w:t>
            </w:r>
            <w:proofErr w:type="gramStart"/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 xml:space="preserve">1002600.96     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F462B">
              <w:rPr>
                <w:rFonts w:ascii="Arial CYR" w:eastAsia="Times New Roman" w:hAnsi="Arial CYR" w:cs="Arial CYR"/>
                <w:sz w:val="20"/>
                <w:szCs w:val="20"/>
              </w:rPr>
              <w:t>5208624.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AF462B" w:rsidRPr="00AF462B" w:rsidTr="00AF462B">
        <w:trPr>
          <w:trHeight w:val="28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62B" w:rsidRPr="00AF462B" w:rsidRDefault="00AF462B" w:rsidP="00AF462B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tbl>
      <w:tblPr>
        <w:tblpPr w:leftFromText="180" w:rightFromText="180" w:horzAnchor="margin" w:tblpXSpec="center" w:tblpY="1"/>
        <w:tblOverlap w:val="never"/>
        <w:tblW w:w="1100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0"/>
      </w:tblGrid>
      <w:tr w:rsidR="00AF462B" w:rsidRPr="00AF462B" w:rsidTr="00AF462B">
        <w:trPr>
          <w:trHeight w:val="405"/>
          <w:tblCellSpacing w:w="0" w:type="dxa"/>
        </w:trPr>
        <w:tc>
          <w:tcPr>
            <w:tcW w:w="1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62B" w:rsidRPr="00AF462B" w:rsidRDefault="00AF462B" w:rsidP="00AF462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F462B" w:rsidRDefault="00AF462B" w:rsidP="007F2C27">
      <w:pPr>
        <w:rPr>
          <w:rFonts w:ascii="Arial" w:hAnsi="Arial" w:cs="Arial"/>
          <w:b/>
          <w:sz w:val="24"/>
        </w:rPr>
      </w:pPr>
    </w:p>
    <w:p w:rsidR="00AF462B" w:rsidRPr="00E875DC" w:rsidRDefault="00AF462B" w:rsidP="007F2C27">
      <w:pPr>
        <w:rPr>
          <w:rFonts w:ascii="Arial" w:hAnsi="Arial" w:cs="Arial"/>
          <w:b/>
          <w:sz w:val="24"/>
        </w:rPr>
      </w:pPr>
    </w:p>
    <w:sectPr w:rsidR="00AF462B" w:rsidRPr="00E875D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D6A34"/>
    <w:rsid w:val="001F1804"/>
    <w:rsid w:val="001F2F82"/>
    <w:rsid w:val="001F4F1E"/>
    <w:rsid w:val="00212B1B"/>
    <w:rsid w:val="00223923"/>
    <w:rsid w:val="00224375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7C67"/>
    <w:rsid w:val="003F5F61"/>
    <w:rsid w:val="00404ED1"/>
    <w:rsid w:val="00416AA8"/>
    <w:rsid w:val="004330A3"/>
    <w:rsid w:val="0044056F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AF462B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  <w:style w:type="paragraph" w:styleId="a8">
    <w:name w:val="Normal (Web)"/>
    <w:basedOn w:val="a"/>
    <w:uiPriority w:val="99"/>
    <w:semiHidden/>
    <w:unhideWhenUsed/>
    <w:rsid w:val="00AF462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  <w:style w:type="paragraph" w:styleId="a8">
    <w:name w:val="Normal (Web)"/>
    <w:basedOn w:val="a"/>
    <w:uiPriority w:val="99"/>
    <w:semiHidden/>
    <w:unhideWhenUsed/>
    <w:rsid w:val="00AF46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D4B57-C271-4A7B-8F6F-75AF92ED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0-04-13T01:03:00Z</cp:lastPrinted>
  <dcterms:created xsi:type="dcterms:W3CDTF">2020-04-13T01:05:00Z</dcterms:created>
  <dcterms:modified xsi:type="dcterms:W3CDTF">2020-04-13T01:05:00Z</dcterms:modified>
</cp:coreProperties>
</file>